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6BBCA" w14:textId="77777777" w:rsidR="00346BA8" w:rsidRPr="004D0730" w:rsidRDefault="00346BA8" w:rsidP="00346BA8">
      <w:pPr>
        <w:pStyle w:val="a5"/>
        <w:jc w:val="center"/>
        <w:rPr>
          <w:rFonts w:ascii="Monotype Corsiva" w:hAnsi="Monotype Corsiva" w:cs="Times New Roman"/>
          <w:b/>
          <w:color w:val="FF0000"/>
          <w:sz w:val="96"/>
          <w:szCs w:val="96"/>
          <w:u w:val="single"/>
        </w:rPr>
      </w:pPr>
      <w:r w:rsidRPr="004D0730">
        <w:rPr>
          <w:rFonts w:ascii="Monotype Corsiva" w:hAnsi="Monotype Corsiva" w:cs="Times New Roman"/>
          <w:b/>
          <w:color w:val="FF0000"/>
          <w:sz w:val="96"/>
          <w:szCs w:val="96"/>
          <w:u w:val="single"/>
        </w:rPr>
        <w:t>Расписание звонков</w:t>
      </w:r>
    </w:p>
    <w:tbl>
      <w:tblPr>
        <w:tblStyle w:val="3-4"/>
        <w:tblpPr w:leftFromText="180" w:rightFromText="180" w:vertAnchor="page" w:horzAnchor="margin" w:tblpXSpec="right" w:tblpY="2686"/>
        <w:tblW w:w="10314" w:type="dxa"/>
        <w:tblLook w:val="04A0" w:firstRow="1" w:lastRow="0" w:firstColumn="1" w:lastColumn="0" w:noHBand="0" w:noVBand="1"/>
      </w:tblPr>
      <w:tblGrid>
        <w:gridCol w:w="4674"/>
        <w:gridCol w:w="5640"/>
      </w:tblGrid>
      <w:tr w:rsidR="004D0730" w:rsidRPr="00E07D44" w14:paraId="106099D5" w14:textId="77777777" w:rsidTr="004D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  <w:hideMark/>
          </w:tcPr>
          <w:p w14:paraId="1FEF0D53" w14:textId="77777777" w:rsidR="004D0730" w:rsidRPr="00E07D44" w:rsidRDefault="004D0730" w:rsidP="004D0730">
            <w:pPr>
              <w:spacing w:line="330" w:lineRule="atLeast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E07D44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640" w:type="dxa"/>
            <w:vAlign w:val="center"/>
            <w:hideMark/>
          </w:tcPr>
          <w:p w14:paraId="30DEF3EF" w14:textId="77777777" w:rsidR="004D0730" w:rsidRPr="00E07D44" w:rsidRDefault="004D0730" w:rsidP="004D073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</w:pP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Понедельник - пятница:</w:t>
            </w:r>
          </w:p>
          <w:p w14:paraId="7440D5F0" w14:textId="77777777" w:rsidR="004D0730" w:rsidRPr="00E07D44" w:rsidRDefault="004D0730" w:rsidP="004D073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</w:pP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8:00ч. - 18:30ч.</w:t>
            </w:r>
          </w:p>
          <w:p w14:paraId="765C4847" w14:textId="77777777" w:rsidR="004D0730" w:rsidRPr="00E07D44" w:rsidRDefault="004D0730" w:rsidP="004D073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</w:pP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Суббота, воскресенье: выходной</w:t>
            </w:r>
          </w:p>
          <w:p w14:paraId="4D4DC1CE" w14:textId="77777777" w:rsidR="004D0730" w:rsidRPr="00E07D44" w:rsidRDefault="004D0730" w:rsidP="004D073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  <w:p w14:paraId="3B10D8F9" w14:textId="77777777" w:rsidR="00E07D44" w:rsidRPr="00E07D44" w:rsidRDefault="004D0730" w:rsidP="004D073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</w:pP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1-11 классы: пятидневное обучение</w:t>
            </w:r>
          </w:p>
        </w:tc>
      </w:tr>
      <w:tr w:rsidR="004D0730" w:rsidRPr="00E07D44" w14:paraId="03065221" w14:textId="77777777" w:rsidTr="004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  <w:hideMark/>
          </w:tcPr>
          <w:p w14:paraId="64FA3DE5" w14:textId="77777777" w:rsidR="004D0730" w:rsidRPr="00E07D44" w:rsidRDefault="004D0730" w:rsidP="004D0730">
            <w:pPr>
              <w:spacing w:line="330" w:lineRule="atLeast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E07D44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График  работы</w:t>
            </w:r>
          </w:p>
        </w:tc>
        <w:tc>
          <w:tcPr>
            <w:tcW w:w="5640" w:type="dxa"/>
            <w:vAlign w:val="center"/>
            <w:hideMark/>
          </w:tcPr>
          <w:p w14:paraId="6F2558E6" w14:textId="7720B7B3" w:rsidR="004D0730" w:rsidRPr="00E07D44" w:rsidRDefault="004D0730" w:rsidP="004D0730">
            <w:pPr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 xml:space="preserve">1 смена: 8:00ч – </w:t>
            </w: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1</w:t>
            </w:r>
            <w:r w:rsidR="005834F5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2</w:t>
            </w: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:05</w:t>
            </w:r>
            <w:r w:rsidR="005834F5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ч</w:t>
            </w:r>
          </w:p>
          <w:p w14:paraId="06D0602D" w14:textId="68CE5A3B" w:rsidR="00E07D44" w:rsidRPr="00E07D44" w:rsidRDefault="004D0730" w:rsidP="004D0730">
            <w:pPr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2 смена: 13:</w:t>
            </w:r>
            <w:r w:rsidR="005834F5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 xml:space="preserve">0ч – </w:t>
            </w: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1</w:t>
            </w:r>
            <w:r w:rsidR="005834F5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7</w:t>
            </w: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:</w:t>
            </w:r>
            <w:r w:rsidR="005834F5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 xml:space="preserve">50 </w:t>
            </w:r>
            <w:r w:rsidRPr="00E07D44">
              <w:rPr>
                <w:rFonts w:ascii="Tahoma" w:eastAsia="Times New Roman" w:hAnsi="Tahoma" w:cs="Tahoma"/>
                <w:color w:val="002060"/>
                <w:sz w:val="28"/>
                <w:szCs w:val="28"/>
                <w:lang w:eastAsia="ru-RU"/>
              </w:rPr>
              <w:t>ч</w:t>
            </w:r>
          </w:p>
        </w:tc>
      </w:tr>
    </w:tbl>
    <w:p w14:paraId="24895CCF" w14:textId="77777777" w:rsidR="00E07D44" w:rsidRDefault="00E07D44" w:rsidP="00E17367">
      <w:pPr>
        <w:pStyle w:val="a5"/>
        <w:rPr>
          <w:rFonts w:ascii="Times New Roman" w:hAnsi="Times New Roman" w:cs="Times New Roman"/>
          <w:b/>
          <w:sz w:val="72"/>
        </w:rPr>
      </w:pPr>
    </w:p>
    <w:p w14:paraId="44BA3A1B" w14:textId="77777777" w:rsidR="00E07D44" w:rsidRPr="007A2E20" w:rsidRDefault="00E07D44" w:rsidP="00E07D44">
      <w:pPr>
        <w:jc w:val="center"/>
      </w:pPr>
    </w:p>
    <w:tbl>
      <w:tblPr>
        <w:tblStyle w:val="3-1"/>
        <w:tblpPr w:leftFromText="180" w:rightFromText="180" w:vertAnchor="text" w:horzAnchor="margin" w:tblpX="-856" w:tblpY="158"/>
        <w:tblW w:w="10598" w:type="dxa"/>
        <w:tblLook w:val="01E0" w:firstRow="1" w:lastRow="1" w:firstColumn="1" w:lastColumn="1" w:noHBand="0" w:noVBand="0"/>
      </w:tblPr>
      <w:tblGrid>
        <w:gridCol w:w="2802"/>
        <w:gridCol w:w="3685"/>
        <w:gridCol w:w="4111"/>
      </w:tblGrid>
      <w:tr w:rsidR="008023B2" w:rsidRPr="00E07D44" w14:paraId="2D3ED6BC" w14:textId="77777777" w:rsidTr="00E07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7540489" w14:textId="77777777" w:rsidR="008023B2" w:rsidRPr="00E07D44" w:rsidRDefault="00E17367" w:rsidP="00E17367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</w:t>
            </w:r>
            <w:r w:rsidR="00D14350"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1 смена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="00D14350" w:rsidRPr="00E07D44">
              <w:rPr>
                <w:rFonts w:ascii="Times New Roman" w:hAnsi="Times New Roman" w:cs="Times New Roman"/>
                <w:sz w:val="36"/>
                <w:szCs w:val="36"/>
              </w:rPr>
              <w:t>2 смена</w:t>
            </w:r>
          </w:p>
        </w:tc>
      </w:tr>
      <w:tr w:rsidR="008023B2" w:rsidRPr="00E07D44" w14:paraId="5D7F1597" w14:textId="77777777" w:rsidTr="00E1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C0B167" w14:textId="77777777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2162A4B8" w14:textId="4B3495CB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8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0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055FAB0" w14:textId="114DFC36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0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– 1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4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8023B2" w:rsidRPr="00E07D44" w14:paraId="7B78327F" w14:textId="77777777" w:rsidTr="00E17367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6C3205" w14:textId="77777777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2 урок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24C7E6CC" w14:textId="00635B41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50 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– 9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(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3EDF90D" w14:textId="3B672AAE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5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4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0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(10)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                                          </w:t>
            </w:r>
          </w:p>
        </w:tc>
      </w:tr>
      <w:tr w:rsidR="008023B2" w:rsidRPr="00E07D44" w14:paraId="03E015FD" w14:textId="77777777" w:rsidTr="00E1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363CFA" w14:textId="77777777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3 урок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34CE32FD" w14:textId="314AB1A2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10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2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(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586EA86" w14:textId="0F3C068C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– 1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8023B2" w:rsidRPr="00E07D44" w14:paraId="2131D2C8" w14:textId="77777777" w:rsidTr="00E17367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B82F53" w14:textId="77777777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4 урок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22FC67A2" w14:textId="464A4B72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3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11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8207B95" w14:textId="5676A86A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5834F5"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16</w:t>
            </w:r>
            <w:r w:rsidR="005834F5"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  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                                          </w:t>
            </w:r>
          </w:p>
        </w:tc>
      </w:tr>
      <w:tr w:rsidR="008023B2" w:rsidRPr="00E07D44" w14:paraId="1F7F12FC" w14:textId="77777777" w:rsidTr="00E1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6FF95B" w14:textId="77777777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5 урок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5BDE276" w14:textId="7C278004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2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– 12</w:t>
            </w:r>
            <w:r w:rsidR="005834F5"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0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(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0A5B0DD" w14:textId="3FF6815A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17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                                          </w:t>
            </w:r>
          </w:p>
        </w:tc>
      </w:tr>
      <w:tr w:rsidR="008023B2" w:rsidRPr="00E07D44" w14:paraId="4D02382A" w14:textId="77777777" w:rsidTr="00E1736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9081B65" w14:textId="77777777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6 урок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70FE753" w14:textId="09A52B22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5834F5"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1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5834F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  <w:r w:rsidR="005834F5"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 w:rsidR="005834F5"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en-US"/>
              </w:rPr>
              <w:t>0</w:t>
            </w:r>
            <w:r w:rsidRP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(10)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A6219" w14:textId="1C86224C" w:rsidR="008023B2" w:rsidRPr="00E07D44" w:rsidRDefault="008023B2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  <w:r w:rsidRPr="00E07D44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5834F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5834F5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 w:rsidRPr="00E07D4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0                                             </w:t>
            </w:r>
          </w:p>
        </w:tc>
      </w:tr>
      <w:tr w:rsidR="005834F5" w:rsidRPr="00E07D44" w14:paraId="73A05DF8" w14:textId="77777777" w:rsidTr="00E173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9BFBB8" w14:textId="039C4316" w:rsidR="005834F5" w:rsidRPr="005834F5" w:rsidRDefault="005834F5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414AAF8" w14:textId="02DF243F" w:rsidR="005834F5" w:rsidRPr="005834F5" w:rsidRDefault="005834F5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4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7EFBFDD" w14:textId="77777777" w:rsidR="005834F5" w:rsidRPr="00E07D44" w:rsidRDefault="005834F5" w:rsidP="008023B2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931905A" w14:textId="77777777" w:rsidR="00381DE2" w:rsidRDefault="00381DE2" w:rsidP="00E56BAE">
      <w:pPr>
        <w:rPr>
          <w:sz w:val="28"/>
          <w:szCs w:val="28"/>
        </w:rPr>
      </w:pPr>
    </w:p>
    <w:p w14:paraId="2D7BB885" w14:textId="77777777" w:rsidR="00381DE2" w:rsidRPr="00381DE2" w:rsidRDefault="00381DE2" w:rsidP="00381DE2">
      <w:pPr>
        <w:rPr>
          <w:sz w:val="28"/>
          <w:szCs w:val="28"/>
        </w:rPr>
      </w:pPr>
    </w:p>
    <w:p w14:paraId="7E628866" w14:textId="77777777" w:rsidR="00381DE2" w:rsidRPr="00381DE2" w:rsidRDefault="00381DE2" w:rsidP="00381DE2">
      <w:pPr>
        <w:rPr>
          <w:sz w:val="28"/>
          <w:szCs w:val="28"/>
        </w:rPr>
      </w:pPr>
    </w:p>
    <w:p w14:paraId="2517B934" w14:textId="77777777" w:rsidR="00381DE2" w:rsidRPr="00381DE2" w:rsidRDefault="00381DE2" w:rsidP="00381DE2">
      <w:pPr>
        <w:rPr>
          <w:sz w:val="28"/>
          <w:szCs w:val="28"/>
        </w:rPr>
      </w:pPr>
    </w:p>
    <w:p w14:paraId="1A28B504" w14:textId="77777777" w:rsidR="00346BA8" w:rsidRPr="00346BA8" w:rsidRDefault="00381DE2" w:rsidP="00346BA8">
      <w:pPr>
        <w:rPr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</w:p>
    <w:sectPr w:rsidR="00346BA8" w:rsidRPr="00346BA8" w:rsidSect="000C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873"/>
    <w:multiLevelType w:val="hybridMultilevel"/>
    <w:tmpl w:val="360A7894"/>
    <w:lvl w:ilvl="0" w:tplc="71925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FA2"/>
    <w:rsid w:val="000C2605"/>
    <w:rsid w:val="0012066A"/>
    <w:rsid w:val="00171C0F"/>
    <w:rsid w:val="00346BA8"/>
    <w:rsid w:val="00381DE2"/>
    <w:rsid w:val="004D0730"/>
    <w:rsid w:val="005834F5"/>
    <w:rsid w:val="00630FFB"/>
    <w:rsid w:val="006F4086"/>
    <w:rsid w:val="007A2E20"/>
    <w:rsid w:val="008023B2"/>
    <w:rsid w:val="00D14350"/>
    <w:rsid w:val="00E07D44"/>
    <w:rsid w:val="00E17367"/>
    <w:rsid w:val="00E56BAE"/>
    <w:rsid w:val="00EA4713"/>
    <w:rsid w:val="00F44FA2"/>
    <w:rsid w:val="00F462A0"/>
    <w:rsid w:val="00FE601F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E147"/>
  <w15:docId w15:val="{0CF302A9-71D2-43B8-B204-5D9EF8D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qFormat/>
    <w:rsid w:val="00E56B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locked/>
    <w:rsid w:val="00E56BA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4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E07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4">
    <w:name w:val="Medium Grid 3 Accent 4"/>
    <w:basedOn w:val="a1"/>
    <w:uiPriority w:val="69"/>
    <w:rsid w:val="00E07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CF69-5C0C-4EAC-B666-11D68C9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t-cube</cp:lastModifiedBy>
  <cp:revision>15</cp:revision>
  <cp:lastPrinted>2019-09-06T13:58:00Z</cp:lastPrinted>
  <dcterms:created xsi:type="dcterms:W3CDTF">2018-10-02T11:48:00Z</dcterms:created>
  <dcterms:modified xsi:type="dcterms:W3CDTF">2020-12-09T11:52:00Z</dcterms:modified>
</cp:coreProperties>
</file>